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78CE" w14:textId="77777777" w:rsidR="005635D0" w:rsidRDefault="00612373" w:rsidP="00612373">
      <w:pPr>
        <w:jc w:val="center"/>
        <w:rPr>
          <w:sz w:val="28"/>
          <w:szCs w:val="28"/>
        </w:rPr>
      </w:pPr>
      <w:r>
        <w:rPr>
          <w:sz w:val="28"/>
          <w:szCs w:val="28"/>
        </w:rPr>
        <w:t>Song List</w:t>
      </w:r>
    </w:p>
    <w:p w14:paraId="59F76581" w14:textId="62B36FA1" w:rsidR="00612373" w:rsidRDefault="00966DFF" w:rsidP="00612373">
      <w:pPr>
        <w:jc w:val="center"/>
        <w:rPr>
          <w:sz w:val="20"/>
          <w:szCs w:val="20"/>
        </w:rPr>
      </w:pPr>
      <w:r>
        <w:rPr>
          <w:sz w:val="20"/>
          <w:szCs w:val="20"/>
        </w:rPr>
        <w:t>11/</w:t>
      </w:r>
      <w:r w:rsidR="005F502F">
        <w:rPr>
          <w:sz w:val="20"/>
          <w:szCs w:val="20"/>
        </w:rPr>
        <w:t>9</w:t>
      </w:r>
      <w:r>
        <w:rPr>
          <w:sz w:val="20"/>
          <w:szCs w:val="20"/>
        </w:rPr>
        <w:t>/2025</w:t>
      </w:r>
      <w:r w:rsidR="00C05045">
        <w:rPr>
          <w:sz w:val="20"/>
          <w:szCs w:val="20"/>
        </w:rPr>
        <w:t xml:space="preserve">     </w:t>
      </w:r>
    </w:p>
    <w:p w14:paraId="02FDEAA5" w14:textId="77777777" w:rsidR="00FA7F87" w:rsidRPr="00FA7F87" w:rsidRDefault="00FA7F87" w:rsidP="00612373">
      <w:pPr>
        <w:jc w:val="center"/>
        <w:rPr>
          <w:sz w:val="20"/>
          <w:szCs w:val="20"/>
        </w:rPr>
      </w:pPr>
    </w:p>
    <w:p w14:paraId="621F7B2E" w14:textId="77777777" w:rsidR="00612373" w:rsidRDefault="00612373" w:rsidP="00612373">
      <w:pPr>
        <w:rPr>
          <w:sz w:val="28"/>
          <w:szCs w:val="28"/>
        </w:rPr>
      </w:pPr>
      <w:r>
        <w:rPr>
          <w:sz w:val="28"/>
          <w:szCs w:val="28"/>
        </w:rPr>
        <w:t>KEY                                             SONG</w:t>
      </w:r>
    </w:p>
    <w:p w14:paraId="6CC5793D" w14:textId="79DDDC98" w:rsidR="00FA7F87" w:rsidRDefault="005F502F" w:rsidP="00FA7F87">
      <w:pPr>
        <w:rPr>
          <w:sz w:val="28"/>
          <w:szCs w:val="28"/>
        </w:rPr>
      </w:pPr>
      <w:r>
        <w:rPr>
          <w:sz w:val="28"/>
          <w:szCs w:val="28"/>
        </w:rPr>
        <w:t>E                         THERE’S GONNA’ BE A REVIVAL IN THE LAND</w:t>
      </w:r>
    </w:p>
    <w:p w14:paraId="6EC90EB8" w14:textId="77777777" w:rsidR="00FA7F87" w:rsidRDefault="00FA7F87" w:rsidP="00FA7F87">
      <w:pPr>
        <w:rPr>
          <w:sz w:val="28"/>
          <w:szCs w:val="28"/>
        </w:rPr>
      </w:pPr>
    </w:p>
    <w:p w14:paraId="3246A8E6" w14:textId="671F1E12" w:rsidR="00D34B57" w:rsidRDefault="005F502F" w:rsidP="00FA7F87">
      <w:pPr>
        <w:rPr>
          <w:sz w:val="28"/>
          <w:szCs w:val="28"/>
        </w:rPr>
      </w:pPr>
      <w:r>
        <w:rPr>
          <w:sz w:val="28"/>
          <w:szCs w:val="28"/>
        </w:rPr>
        <w:t>F/G                     I FEEL YOUR SPIRIT</w:t>
      </w:r>
    </w:p>
    <w:p w14:paraId="5BCA435D" w14:textId="77777777" w:rsidR="00D34B57" w:rsidRDefault="00D34B57" w:rsidP="00FA7F87">
      <w:pPr>
        <w:rPr>
          <w:sz w:val="28"/>
          <w:szCs w:val="28"/>
        </w:rPr>
      </w:pPr>
    </w:p>
    <w:p w14:paraId="79872F62" w14:textId="626453E1" w:rsidR="007C0F1B" w:rsidRDefault="005F502F" w:rsidP="00612373">
      <w:pPr>
        <w:rPr>
          <w:sz w:val="28"/>
          <w:szCs w:val="28"/>
        </w:rPr>
      </w:pPr>
      <w:r>
        <w:rPr>
          <w:sz w:val="28"/>
          <w:szCs w:val="28"/>
        </w:rPr>
        <w:t>D                         REVIVAL</w:t>
      </w:r>
    </w:p>
    <w:p w14:paraId="5231B252" w14:textId="77777777" w:rsidR="00996C8E" w:rsidRDefault="00996C8E" w:rsidP="00612373">
      <w:pPr>
        <w:rPr>
          <w:sz w:val="28"/>
          <w:szCs w:val="28"/>
        </w:rPr>
      </w:pPr>
    </w:p>
    <w:p w14:paraId="5792C709" w14:textId="35C64A64" w:rsidR="00CB4261" w:rsidRDefault="005F502F" w:rsidP="00612373">
      <w:pPr>
        <w:rPr>
          <w:sz w:val="28"/>
          <w:szCs w:val="28"/>
        </w:rPr>
      </w:pPr>
      <w:r>
        <w:rPr>
          <w:sz w:val="28"/>
          <w:szCs w:val="28"/>
        </w:rPr>
        <w:t xml:space="preserve">F                          GOD BLESS THE </w:t>
      </w:r>
      <w:proofErr w:type="gramStart"/>
      <w:r>
        <w:rPr>
          <w:sz w:val="28"/>
          <w:szCs w:val="28"/>
        </w:rPr>
        <w:t>USA(</w:t>
      </w:r>
      <w:proofErr w:type="gramEnd"/>
      <w:r>
        <w:rPr>
          <w:sz w:val="28"/>
          <w:szCs w:val="28"/>
        </w:rPr>
        <w:t>L A Daniels)</w:t>
      </w:r>
    </w:p>
    <w:p w14:paraId="34EA768B" w14:textId="77777777" w:rsidR="007C0F1B" w:rsidRDefault="007C0F1B" w:rsidP="00612373">
      <w:pPr>
        <w:rPr>
          <w:sz w:val="28"/>
          <w:szCs w:val="28"/>
        </w:rPr>
      </w:pPr>
    </w:p>
    <w:p w14:paraId="21D276E8" w14:textId="19499B14" w:rsidR="00875FC8" w:rsidRDefault="005F502F" w:rsidP="00D34B57">
      <w:pPr>
        <w:rPr>
          <w:sz w:val="28"/>
          <w:szCs w:val="28"/>
        </w:rPr>
      </w:pPr>
      <w:r>
        <w:rPr>
          <w:sz w:val="28"/>
          <w:szCs w:val="28"/>
        </w:rPr>
        <w:t>A                          GREAT ARE YOU LORD</w:t>
      </w:r>
    </w:p>
    <w:p w14:paraId="222875E7" w14:textId="77777777" w:rsidR="00875FC8" w:rsidRDefault="00875FC8" w:rsidP="00D34B57">
      <w:pPr>
        <w:rPr>
          <w:sz w:val="28"/>
          <w:szCs w:val="28"/>
        </w:rPr>
      </w:pPr>
    </w:p>
    <w:p w14:paraId="053FEDAC" w14:textId="3AC368F3" w:rsidR="00875FC8" w:rsidRDefault="005F502F" w:rsidP="00D34B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                         AGNUS DEI</w:t>
      </w:r>
    </w:p>
    <w:p w14:paraId="228C4962" w14:textId="77777777" w:rsidR="00FD56BB" w:rsidRDefault="00FD56BB" w:rsidP="00612373">
      <w:pPr>
        <w:rPr>
          <w:sz w:val="28"/>
          <w:szCs w:val="28"/>
        </w:rPr>
      </w:pPr>
    </w:p>
    <w:p w14:paraId="7AE7FBEE" w14:textId="77777777" w:rsidR="00612373" w:rsidRDefault="00124815" w:rsidP="00FA7F8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FFERING</w:t>
      </w:r>
      <w:proofErr w:type="gramEnd"/>
    </w:p>
    <w:p w14:paraId="30B8D6AB" w14:textId="77777777" w:rsidR="00612373" w:rsidRDefault="00996C8E" w:rsidP="006123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133">
        <w:rPr>
          <w:sz w:val="28"/>
          <w:szCs w:val="28"/>
        </w:rPr>
        <w:t xml:space="preserve">  </w:t>
      </w:r>
    </w:p>
    <w:sectPr w:rsidR="00612373" w:rsidSect="00563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373"/>
    <w:rsid w:val="000872B0"/>
    <w:rsid w:val="00124815"/>
    <w:rsid w:val="00202899"/>
    <w:rsid w:val="00272795"/>
    <w:rsid w:val="00447260"/>
    <w:rsid w:val="00492C24"/>
    <w:rsid w:val="004A3373"/>
    <w:rsid w:val="005635D0"/>
    <w:rsid w:val="005F502F"/>
    <w:rsid w:val="00612373"/>
    <w:rsid w:val="00663133"/>
    <w:rsid w:val="006F1614"/>
    <w:rsid w:val="007C0F1B"/>
    <w:rsid w:val="00875FC8"/>
    <w:rsid w:val="00917382"/>
    <w:rsid w:val="00966DFF"/>
    <w:rsid w:val="00996C8E"/>
    <w:rsid w:val="00A96C14"/>
    <w:rsid w:val="00AA3EA6"/>
    <w:rsid w:val="00BD2DBB"/>
    <w:rsid w:val="00C05045"/>
    <w:rsid w:val="00CB26EF"/>
    <w:rsid w:val="00CB4261"/>
    <w:rsid w:val="00D1242E"/>
    <w:rsid w:val="00D34B57"/>
    <w:rsid w:val="00EE1D3B"/>
    <w:rsid w:val="00FA7F87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11EE"/>
  <w15:docId w15:val="{CEBBEE3C-5B21-4629-8AA9-61D8BB41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8175-59BD-4FCB-A9E8-95CF7B9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badgerow</dc:creator>
  <cp:lastModifiedBy>rick badgerow</cp:lastModifiedBy>
  <cp:revision>2</cp:revision>
  <cp:lastPrinted>2023-10-01T12:58:00Z</cp:lastPrinted>
  <dcterms:created xsi:type="dcterms:W3CDTF">2025-11-09T05:54:00Z</dcterms:created>
  <dcterms:modified xsi:type="dcterms:W3CDTF">2025-11-09T05:54:00Z</dcterms:modified>
</cp:coreProperties>
</file>